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2E0A9AF8" w:rsidR="009A6E20" w:rsidRPr="00FE30CB" w:rsidRDefault="00266B68" w:rsidP="00266B6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 de México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10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6CEB8799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Sub Investigador</w:t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40CA1513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3342A590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2F690725" w:rsidR="002703D5" w:rsidRPr="00FE30CB" w:rsidRDefault="00266B68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2878E940" w:rsidR="002703D5" w:rsidRPr="00FE30CB" w:rsidRDefault="002703D5" w:rsidP="00266B6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Unidad de Investigación en Salud de Chihuahua S.C.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22353C4E" w:rsidR="001A70D2" w:rsidRPr="0014776F" w:rsidRDefault="00CD6CBB" w:rsidP="00266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266B68">
              <w:rPr>
                <w:rFonts w:ascii="Calibri" w:hAnsi="Calibri" w:cs="Arial"/>
                <w:b/>
                <w:sz w:val="22"/>
                <w:szCs w:val="22"/>
              </w:rPr>
              <w:t>Sub Investigador,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14776F" w14:paraId="0EC85B83" w14:textId="77777777" w:rsidTr="00D22308">
        <w:tc>
          <w:tcPr>
            <w:tcW w:w="8838" w:type="dxa"/>
            <w:gridSpan w:val="2"/>
            <w:shd w:val="clear" w:color="auto" w:fill="auto"/>
          </w:tcPr>
          <w:p w14:paraId="2C929770" w14:textId="30BA3901" w:rsidR="006D648C" w:rsidRPr="0014776F" w:rsidRDefault="008461B6" w:rsidP="0029567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investigadorPrincipal}</w:t>
            </w:r>
          </w:p>
        </w:tc>
      </w:tr>
      <w:tr w:rsidR="006D648C" w:rsidRPr="0014776F" w14:paraId="2FC4FC83" w14:textId="77777777" w:rsidTr="00D22308">
        <w:tc>
          <w:tcPr>
            <w:tcW w:w="8838" w:type="dxa"/>
            <w:gridSpan w:val="2"/>
            <w:shd w:val="clear" w:color="auto" w:fill="auto"/>
          </w:tcPr>
          <w:p w14:paraId="376B706E" w14:textId="77777777" w:rsidR="006D648C" w:rsidRPr="0014776F" w:rsidRDefault="006D648C" w:rsidP="0029567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Integrar un equipo de trabajo con los recursos humanos necesarios y apropiados para la conducción del estudio. Asegurar su capacitación y supervisarlo al implementar la investigación. Removerlo en caso necesario, e informar a la COFEPRIS de cualquier cambio al respecto.</w:t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1A80F6F4" w:rsidR="00206DAC" w:rsidRPr="0014776F" w:rsidRDefault="008461B6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investigadorPrincipal} </w:t>
            </w:r>
            <w:bookmarkStart w:id="0" w:name="_GoBack"/>
            <w:bookmarkEnd w:id="0"/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65B6801C" w:rsidR="00F528BF" w:rsidRPr="0014776F" w:rsidRDefault="00F81B65" w:rsidP="004157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o participar como investigador en otro protocolo que requiera el uso de un medicamento para la misma indicación, o que los criterios de inclusión y exclusión sean similares al protocolo descrito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386CB176" w:rsidR="00761F07" w:rsidRPr="00FE30CB" w:rsidRDefault="00C04DD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23E4BF16" w:rsidR="008262CD" w:rsidRPr="00FE30CB" w:rsidRDefault="008461B6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geniero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rio Lopez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67C514E8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8461B6">
              <w:rPr>
                <w:rFonts w:ascii="Calibri" w:hAnsi="Calibri" w:cs="Arial"/>
                <w:sz w:val="22"/>
                <w:szCs w:val="22"/>
              </w:rPr>
              <w:t>12345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83EC8E6" w:rsidR="00BE7CEB" w:rsidRPr="00FE30CB" w:rsidRDefault="008461B6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b Investigador</w:t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77EA" w14:textId="77777777" w:rsidR="00E8578B" w:rsidRDefault="00E8578B">
      <w:r>
        <w:separator/>
      </w:r>
    </w:p>
  </w:endnote>
  <w:endnote w:type="continuationSeparator" w:id="0">
    <w:p w14:paraId="3C1EC44A" w14:textId="77777777" w:rsidR="00E8578B" w:rsidRDefault="00E8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4CC96F77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365F1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365F1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F1D5" w14:textId="77777777" w:rsidR="00E8578B" w:rsidRDefault="00E8578B">
      <w:r>
        <w:separator/>
      </w:r>
    </w:p>
  </w:footnote>
  <w:footnote w:type="continuationSeparator" w:id="0">
    <w:p w14:paraId="2B103F3E" w14:textId="77777777" w:rsidR="00E8578B" w:rsidRDefault="00E8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B68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32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5F1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F5F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4828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5125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1B6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368B8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DDB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202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578B"/>
    <w:rsid w:val="00E913DA"/>
    <w:rsid w:val="00E92C3C"/>
    <w:rsid w:val="00E93D7C"/>
    <w:rsid w:val="00E95A2B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483-A335-4D74-9CCD-FDE08219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9</cp:revision>
  <cp:lastPrinted>2013-11-25T18:19:00Z</cp:lastPrinted>
  <dcterms:created xsi:type="dcterms:W3CDTF">2022-01-24T20:04:00Z</dcterms:created>
  <dcterms:modified xsi:type="dcterms:W3CDTF">2022-03-25T21:25:00Z</dcterms:modified>
</cp:coreProperties>
</file>